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B0" w:rsidRDefault="002426B0" w:rsidP="002426B0">
      <w:pPr>
        <w:spacing w:after="0" w:line="240" w:lineRule="auto"/>
        <w:ind w:left="1190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B06F88">
        <w:rPr>
          <w:rFonts w:ascii="Times New Roman" w:hAnsi="Times New Roman" w:cs="Times New Roman"/>
          <w:sz w:val="24"/>
          <w:szCs w:val="24"/>
        </w:rPr>
        <w:t>27</w:t>
      </w:r>
    </w:p>
    <w:p w:rsidR="002426B0" w:rsidRDefault="002426B0" w:rsidP="002426B0">
      <w:pPr>
        <w:spacing w:after="0" w:line="240" w:lineRule="auto"/>
        <w:ind w:left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B06F88">
        <w:rPr>
          <w:rFonts w:ascii="Times New Roman" w:hAnsi="Times New Roman" w:cs="Times New Roman"/>
          <w:sz w:val="24"/>
          <w:szCs w:val="24"/>
        </w:rPr>
        <w:t>16</w:t>
      </w:r>
    </w:p>
    <w:p w:rsidR="002426B0" w:rsidRPr="002426B0" w:rsidRDefault="002426B0" w:rsidP="002426B0">
      <w:pPr>
        <w:spacing w:after="0" w:line="240" w:lineRule="auto"/>
        <w:ind w:left="11907"/>
        <w:rPr>
          <w:rFonts w:ascii="Times New Roman" w:hAnsi="Times New Roman" w:cs="Times New Roman"/>
          <w:sz w:val="24"/>
          <w:szCs w:val="24"/>
        </w:rPr>
      </w:pPr>
    </w:p>
    <w:p w:rsidR="002426B0" w:rsidRPr="002426B0" w:rsidRDefault="002426B0" w:rsidP="00242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242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бвенций бюджетам муниципальных образовани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енинградской области 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осуществление 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дельных государственных полномочий Ленинградской области по расчету и предоставлению дотаций 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выравнивание бюджетной обеспеченности поселений за счет средств областного бюджета </w:t>
      </w:r>
    </w:p>
    <w:p w:rsidR="002426B0" w:rsidRPr="002426B0" w:rsidRDefault="00823EB5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1</w:t>
      </w:r>
      <w:r w:rsidR="002426B0"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 и 2023</w:t>
      </w:r>
      <w:r w:rsidR="002426B0"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6B0" w:rsidRPr="002426B0" w:rsidRDefault="002426B0" w:rsidP="00F63086">
      <w:pPr>
        <w:spacing w:after="0" w:line="240" w:lineRule="auto"/>
        <w:ind w:right="-57"/>
        <w:jc w:val="right"/>
        <w:rPr>
          <w:rFonts w:ascii="Times New Roman" w:hAnsi="Times New Roman" w:cs="Times New Roman"/>
        </w:rPr>
      </w:pPr>
      <w:r w:rsidRPr="002426B0">
        <w:rPr>
          <w:rFonts w:ascii="Times New Roman" w:eastAsia="Times New Roman" w:hAnsi="Times New Roman" w:cs="Times New Roman"/>
          <w:bCs/>
          <w:lang w:eastAsia="ru-RU"/>
        </w:rPr>
        <w:t>(тысяч рублей)</w:t>
      </w:r>
    </w:p>
    <w:tbl>
      <w:tblPr>
        <w:tblW w:w="5028" w:type="pct"/>
        <w:jc w:val="center"/>
        <w:tblLayout w:type="fixed"/>
        <w:tblLook w:val="04A0" w:firstRow="1" w:lastRow="0" w:firstColumn="1" w:lastColumn="0" w:noHBand="0" w:noVBand="1"/>
      </w:tblPr>
      <w:tblGrid>
        <w:gridCol w:w="389"/>
        <w:gridCol w:w="1557"/>
        <w:gridCol w:w="991"/>
        <w:gridCol w:w="991"/>
        <w:gridCol w:w="1045"/>
        <w:gridCol w:w="1080"/>
        <w:gridCol w:w="719"/>
        <w:gridCol w:w="988"/>
        <w:gridCol w:w="991"/>
        <w:gridCol w:w="1001"/>
        <w:gridCol w:w="985"/>
        <w:gridCol w:w="793"/>
        <w:gridCol w:w="825"/>
        <w:gridCol w:w="981"/>
        <w:gridCol w:w="991"/>
        <w:gridCol w:w="994"/>
        <w:gridCol w:w="662"/>
      </w:tblGrid>
      <w:tr w:rsidR="002426B0" w:rsidRPr="00B66985" w:rsidTr="00B66985">
        <w:trPr>
          <w:trHeight w:val="150"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п</w:t>
            </w:r>
            <w:proofErr w:type="gramEnd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Наименование</w:t>
            </w:r>
          </w:p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муниципального образования</w:t>
            </w:r>
          </w:p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5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823EB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202</w:t>
            </w:r>
            <w:r w:rsidR="00823EB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1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823EB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202</w:t>
            </w:r>
            <w:r w:rsidR="00823EB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2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3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823EB5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2023</w:t>
            </w:r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B66985" w:rsidRPr="00B66985" w:rsidTr="00B66985">
        <w:trPr>
          <w:trHeight w:val="224"/>
          <w:jc w:val="center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515B61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</w:t>
            </w:r>
            <w:r w:rsidR="002426B0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сего</w:t>
            </w:r>
          </w:p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tabs>
                <w:tab w:val="left" w:pos="708"/>
              </w:tabs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515B61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</w:t>
            </w:r>
            <w:r w:rsidR="002426B0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сего</w:t>
            </w:r>
          </w:p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515B61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</w:t>
            </w:r>
            <w:r w:rsidR="002426B0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сего</w:t>
            </w:r>
          </w:p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</w:tr>
      <w:tr w:rsidR="00B66985" w:rsidRPr="00B66985" w:rsidTr="00823EB5">
        <w:trPr>
          <w:trHeight w:val="208"/>
          <w:jc w:val="center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B66985" w:rsidRDefault="004A794E" w:rsidP="00B66985">
            <w:pPr>
              <w:spacing w:after="0" w:line="196" w:lineRule="exac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обеспечение полномочий всего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B66985" w:rsidRDefault="00B66985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реали-</w:t>
            </w:r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зация</w:t>
            </w:r>
            <w:proofErr w:type="spellEnd"/>
            <w:proofErr w:type="gramEnd"/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полно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-</w:t>
            </w:r>
            <w:proofErr w:type="spellStart"/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мочий</w:t>
            </w:r>
            <w:proofErr w:type="spellEnd"/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обеспечение полномочий всего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2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B66985" w:rsidRDefault="00B66985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реали-</w:t>
            </w:r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зация</w:t>
            </w:r>
            <w:proofErr w:type="spellEnd"/>
            <w:proofErr w:type="gramEnd"/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полно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-</w:t>
            </w:r>
            <w:proofErr w:type="spellStart"/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мочий</w:t>
            </w:r>
            <w:proofErr w:type="spellEnd"/>
          </w:p>
        </w:tc>
        <w:tc>
          <w:tcPr>
            <w:tcW w:w="2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обеспечение полномочий всего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реали</w:t>
            </w:r>
            <w:r w:rsidR="00B66985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-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зация</w:t>
            </w:r>
            <w:proofErr w:type="spellEnd"/>
            <w:proofErr w:type="gramEnd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полно</w:t>
            </w:r>
            <w:r w:rsidR="00B66985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-</w:t>
            </w:r>
            <w:proofErr w:type="spellStart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мочий</w:t>
            </w:r>
            <w:proofErr w:type="spellEnd"/>
          </w:p>
        </w:tc>
      </w:tr>
      <w:tr w:rsidR="00B66985" w:rsidRPr="00B66985" w:rsidTr="00823EB5">
        <w:trPr>
          <w:trHeight w:val="403"/>
          <w:jc w:val="center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B66985" w:rsidRDefault="004A794E" w:rsidP="00B66985">
            <w:pPr>
              <w:spacing w:after="0" w:line="196" w:lineRule="exac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 w:hanging="4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городские поселения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сельские поселения</w:t>
            </w:r>
          </w:p>
        </w:tc>
        <w:tc>
          <w:tcPr>
            <w:tcW w:w="2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городские поселения</w:t>
            </w: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сельские поселения</w:t>
            </w:r>
          </w:p>
        </w:tc>
        <w:tc>
          <w:tcPr>
            <w:tcW w:w="2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городские поселения</w:t>
            </w: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сельские 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поселения</w:t>
            </w:r>
          </w:p>
        </w:tc>
        <w:tc>
          <w:tcPr>
            <w:tcW w:w="2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</w:tr>
    </w:tbl>
    <w:p w:rsidR="00B66985" w:rsidRPr="00B66985" w:rsidRDefault="00B66985" w:rsidP="00B6698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28" w:type="pct"/>
        <w:jc w:val="center"/>
        <w:tblLayout w:type="fixed"/>
        <w:tblLook w:val="04A0" w:firstRow="1" w:lastRow="0" w:firstColumn="1" w:lastColumn="0" w:noHBand="0" w:noVBand="1"/>
      </w:tblPr>
      <w:tblGrid>
        <w:gridCol w:w="389"/>
        <w:gridCol w:w="1557"/>
        <w:gridCol w:w="991"/>
        <w:gridCol w:w="991"/>
        <w:gridCol w:w="1045"/>
        <w:gridCol w:w="1080"/>
        <w:gridCol w:w="719"/>
        <w:gridCol w:w="988"/>
        <w:gridCol w:w="991"/>
        <w:gridCol w:w="1001"/>
        <w:gridCol w:w="985"/>
        <w:gridCol w:w="793"/>
        <w:gridCol w:w="825"/>
        <w:gridCol w:w="981"/>
        <w:gridCol w:w="991"/>
        <w:gridCol w:w="994"/>
        <w:gridCol w:w="662"/>
      </w:tblGrid>
      <w:tr w:rsidR="00B66985" w:rsidRPr="00B66985" w:rsidTr="00823EB5">
        <w:trPr>
          <w:trHeight w:val="125"/>
          <w:tblHeader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B66985" w:rsidRDefault="00BD77D3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 w:hanging="4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7</w:t>
            </w:r>
          </w:p>
        </w:tc>
      </w:tr>
      <w:tr w:rsidR="000364DA" w:rsidRPr="002426B0" w:rsidTr="001F5605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9 27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9 209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1 924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285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2 334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2 270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 650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620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5 28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5 219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5 25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969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,9</w:t>
            </w:r>
          </w:p>
        </w:tc>
      </w:tr>
      <w:tr w:rsidR="000364DA" w:rsidRPr="002426B0" w:rsidTr="001F5605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 915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5 842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868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3 973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</w:t>
            </w:r>
            <w:r w:rsidR="00957A7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2 338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2 263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2 61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647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8 910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8 835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 354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481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,4</w:t>
            </w:r>
          </w:p>
        </w:tc>
      </w:tr>
      <w:tr w:rsidR="000364DA" w:rsidRPr="002426B0" w:rsidTr="001F5605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3 430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3 284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 888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9 396,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9 19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9 04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6 713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2 332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4 93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4 788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9 389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5 399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8,8</w:t>
            </w:r>
          </w:p>
        </w:tc>
      </w:tr>
      <w:tr w:rsidR="000364DA" w:rsidRPr="002426B0" w:rsidTr="001F5605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2 234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2 182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34 874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 307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2 525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2 450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52 91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535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5 30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5 235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3 270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1 964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,4</w:t>
            </w:r>
          </w:p>
        </w:tc>
      </w:tr>
      <w:tr w:rsidR="000364DA" w:rsidRPr="002426B0" w:rsidTr="001F5605">
        <w:trPr>
          <w:trHeight w:val="141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7 747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7 664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3 348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4 315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5 379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5 294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8 624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6 670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</w:t>
            </w:r>
            <w:r w:rsidR="00957A7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3 41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3 328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4 095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233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5,0</w:t>
            </w:r>
          </w:p>
        </w:tc>
      </w:tr>
      <w:tr w:rsidR="000364DA" w:rsidRPr="002426B0" w:rsidTr="001F5605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7 850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7 694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6 15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1 539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6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30 45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30 30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2 638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7 664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8,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43 567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43 418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9 331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4 087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8,8</w:t>
            </w:r>
          </w:p>
        </w:tc>
      </w:tr>
      <w:tr w:rsidR="000364DA" w:rsidRPr="002426B0" w:rsidTr="001F5605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3B35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3B3578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06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0 011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8 525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485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654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60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129,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2 471,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3 288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3 235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718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 516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,1</w:t>
            </w:r>
          </w:p>
        </w:tc>
      </w:tr>
      <w:tr w:rsidR="000364DA" w:rsidRPr="002426B0" w:rsidTr="001F5605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03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6 989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393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595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465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423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06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2 361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92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9 88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757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3 127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2,5</w:t>
            </w:r>
          </w:p>
        </w:tc>
      </w:tr>
      <w:tr w:rsidR="000364DA" w:rsidRPr="002426B0" w:rsidTr="001F5605">
        <w:trPr>
          <w:trHeight w:val="31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 759,6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 655,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8 129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 526,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 733,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4 627,2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2 362,9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 264,3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726,1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9 619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6 531,1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 088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6,3</w:t>
            </w:r>
          </w:p>
        </w:tc>
      </w:tr>
      <w:tr w:rsidR="000364DA" w:rsidRPr="002426B0" w:rsidTr="001F5605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357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0 471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0 419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4 357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6 061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 39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 34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5 91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7 432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339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286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 452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834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,1</w:t>
            </w:r>
          </w:p>
        </w:tc>
      </w:tr>
      <w:tr w:rsidR="000364DA" w:rsidRPr="002426B0" w:rsidTr="001F5605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5 08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5 022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9 840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5 182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2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8 084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8 020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0 846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7 174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255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1 191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920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9 270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3,9</w:t>
            </w:r>
          </w:p>
        </w:tc>
      </w:tr>
      <w:tr w:rsidR="000364DA" w:rsidRPr="002426B0" w:rsidTr="001F5605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8 039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7 914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 35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19 559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 60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3 47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 106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4 370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9 258,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9 131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 79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9 34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27,5</w:t>
            </w:r>
          </w:p>
        </w:tc>
      </w:tr>
      <w:tr w:rsidR="000364DA" w:rsidRPr="002426B0" w:rsidTr="001F5605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 40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8 353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2 377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 975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 221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1 16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4 60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 561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4 034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3 981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6 827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7 154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,1</w:t>
            </w:r>
          </w:p>
        </w:tc>
      </w:tr>
      <w:tr w:rsidR="000364DA" w:rsidRPr="002426B0" w:rsidTr="001F5605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 99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67 897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0 981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6 916,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 818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0 72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1 782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8 939,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 763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 667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32 509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1 158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,6</w:t>
            </w:r>
          </w:p>
        </w:tc>
      </w:tr>
      <w:tr w:rsidR="000364DA" w:rsidRPr="002426B0" w:rsidTr="001F5605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5 162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5 089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6 557,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48 532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3</w:t>
            </w:r>
            <w:r w:rsidR="00957A79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0 633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0 55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0 22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0 332,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6 25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6 184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4 021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 162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4,4</w:t>
            </w:r>
          </w:p>
        </w:tc>
      </w:tr>
      <w:tr w:rsidR="000364DA" w:rsidRPr="002426B0" w:rsidTr="001F5605">
        <w:trPr>
          <w:trHeight w:val="7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9 96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79 873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9 263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0 609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0 395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0 29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8 06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2 233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0 23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0 138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6 317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53 821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,6</w:t>
            </w:r>
          </w:p>
        </w:tc>
      </w:tr>
      <w:tr w:rsidR="000364DA" w:rsidRPr="002426B0" w:rsidTr="001F5605">
        <w:trPr>
          <w:trHeight w:val="151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27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55 182,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3 284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897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1 39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1 302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39 426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876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,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7 660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67 56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45 889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21 67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95,6</w:t>
            </w:r>
          </w:p>
        </w:tc>
      </w:tr>
      <w:tr w:rsidR="000364DA" w:rsidRPr="002426B0" w:rsidTr="00823EB5">
        <w:trPr>
          <w:trHeight w:val="128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A" w:rsidRPr="002426B0" w:rsidRDefault="000364DA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B66985" w:rsidRDefault="000364DA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 323 703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 322 28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 389 125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933 159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 418,6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 416 629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 415 17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 444 68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970 488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 456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</w:t>
            </w: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51316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2 511 713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 502 426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 009 286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64DA" w:rsidRPr="000364DA" w:rsidRDefault="000364DA" w:rsidP="000364DA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</w:pPr>
            <w:r w:rsidRPr="000364DA">
              <w:rPr>
                <w:rFonts w:ascii="Times New Roman" w:eastAsia="Times New Roman" w:hAnsi="Times New Roman" w:cs="Times New Roman"/>
                <w:b/>
                <w:bCs/>
                <w:spacing w:val="-8"/>
                <w:sz w:val="20"/>
                <w:szCs w:val="20"/>
                <w:lang w:eastAsia="ru-RU"/>
              </w:rPr>
              <w:t>1 456,0</w:t>
            </w:r>
          </w:p>
        </w:tc>
      </w:tr>
    </w:tbl>
    <w:p w:rsidR="005A2D8F" w:rsidRPr="002426B0" w:rsidRDefault="005A2D8F" w:rsidP="00242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A2D8F" w:rsidRPr="002426B0" w:rsidSect="002426B0">
      <w:headerReference w:type="default" r:id="rId8"/>
      <w:pgSz w:w="16838" w:h="11906" w:orient="landscape"/>
      <w:pgMar w:top="1531" w:right="536" w:bottom="73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9B" w:rsidRDefault="0090439B" w:rsidP="00E70BE5">
      <w:pPr>
        <w:spacing w:after="0" w:line="240" w:lineRule="auto"/>
      </w:pPr>
      <w:r>
        <w:separator/>
      </w:r>
    </w:p>
  </w:endnote>
  <w:endnote w:type="continuationSeparator" w:id="0">
    <w:p w:rsidR="0090439B" w:rsidRDefault="0090439B" w:rsidP="00E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9B" w:rsidRDefault="0090439B" w:rsidP="00E70BE5">
      <w:pPr>
        <w:spacing w:after="0" w:line="240" w:lineRule="auto"/>
      </w:pPr>
      <w:r>
        <w:separator/>
      </w:r>
    </w:p>
  </w:footnote>
  <w:footnote w:type="continuationSeparator" w:id="0">
    <w:p w:rsidR="0090439B" w:rsidRDefault="0090439B" w:rsidP="00E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B0" w:rsidRPr="002426B0" w:rsidRDefault="00F4663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26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B0" w:rsidRPr="002426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13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26B0" w:rsidRDefault="002426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ab31f4b-7941-454e-9903-1a6a9f91721d"/>
  </w:docVars>
  <w:rsids>
    <w:rsidRoot w:val="00353E47"/>
    <w:rsid w:val="000364DA"/>
    <w:rsid w:val="000569F4"/>
    <w:rsid w:val="000A42D1"/>
    <w:rsid w:val="00135B0B"/>
    <w:rsid w:val="00172434"/>
    <w:rsid w:val="001E1B20"/>
    <w:rsid w:val="001E249E"/>
    <w:rsid w:val="001F1356"/>
    <w:rsid w:val="002426B0"/>
    <w:rsid w:val="00274D17"/>
    <w:rsid w:val="00311769"/>
    <w:rsid w:val="00314BCA"/>
    <w:rsid w:val="00353E47"/>
    <w:rsid w:val="003B3578"/>
    <w:rsid w:val="00423466"/>
    <w:rsid w:val="004655D0"/>
    <w:rsid w:val="004A794E"/>
    <w:rsid w:val="00515B61"/>
    <w:rsid w:val="00553947"/>
    <w:rsid w:val="005A2D8F"/>
    <w:rsid w:val="005C25DA"/>
    <w:rsid w:val="00626C7D"/>
    <w:rsid w:val="00647F92"/>
    <w:rsid w:val="006C68A5"/>
    <w:rsid w:val="006C7CEA"/>
    <w:rsid w:val="006E37C8"/>
    <w:rsid w:val="00732CA5"/>
    <w:rsid w:val="00772C35"/>
    <w:rsid w:val="007C3CA9"/>
    <w:rsid w:val="00823EB5"/>
    <w:rsid w:val="00831390"/>
    <w:rsid w:val="00882721"/>
    <w:rsid w:val="008B73D1"/>
    <w:rsid w:val="0090439B"/>
    <w:rsid w:val="00942470"/>
    <w:rsid w:val="00957A79"/>
    <w:rsid w:val="00A94255"/>
    <w:rsid w:val="00AA3B9D"/>
    <w:rsid w:val="00AC4F0B"/>
    <w:rsid w:val="00B06F88"/>
    <w:rsid w:val="00B143C8"/>
    <w:rsid w:val="00B66985"/>
    <w:rsid w:val="00B729BE"/>
    <w:rsid w:val="00BB375F"/>
    <w:rsid w:val="00BB6CAC"/>
    <w:rsid w:val="00BD77D3"/>
    <w:rsid w:val="00D5714B"/>
    <w:rsid w:val="00DD0279"/>
    <w:rsid w:val="00E41600"/>
    <w:rsid w:val="00E70BE5"/>
    <w:rsid w:val="00E82323"/>
    <w:rsid w:val="00F37F4C"/>
    <w:rsid w:val="00F4663A"/>
    <w:rsid w:val="00F63086"/>
    <w:rsid w:val="00FD4B1F"/>
    <w:rsid w:val="00FE6C5A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8E7AA-9578-4991-8B65-6A186405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 Владимировна</dc:creator>
  <cp:lastModifiedBy>Рыженкова Елена Николаевна</cp:lastModifiedBy>
  <cp:revision>2</cp:revision>
  <cp:lastPrinted>2020-09-01T14:17:00Z</cp:lastPrinted>
  <dcterms:created xsi:type="dcterms:W3CDTF">2020-10-12T06:47:00Z</dcterms:created>
  <dcterms:modified xsi:type="dcterms:W3CDTF">2020-10-12T06:47:00Z</dcterms:modified>
</cp:coreProperties>
</file>